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B0A" w:rsidRDefault="009C4B0A" w:rsidP="005A199C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40145</wp:posOffset>
                </wp:positionH>
                <wp:positionV relativeFrom="paragraph">
                  <wp:posOffset>-899795</wp:posOffset>
                </wp:positionV>
                <wp:extent cx="297180" cy="10698480"/>
                <wp:effectExtent l="0" t="0" r="7620" b="76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106984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491.35pt;margin-top:-70.85pt;width:23.4pt;height:84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" fillcolor="#2e74b5 [2404]" stroked="f" strokeweight="1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>
            <wp:extent cx="4526280" cy="1021495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 Konferencja Naukowa Wydziału Farmaceutyczne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10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91A" w:rsidRPr="00275B17" w:rsidRDefault="00DF591A" w:rsidP="005A199C">
      <w:pPr>
        <w:jc w:val="right"/>
        <w:rPr>
          <w:b/>
          <w:sz w:val="28"/>
          <w:szCs w:val="28"/>
        </w:rPr>
      </w:pPr>
      <w:r w:rsidRPr="00275B17">
        <w:rPr>
          <w:b/>
          <w:sz w:val="28"/>
          <w:szCs w:val="28"/>
        </w:rPr>
        <w:t>Gdańsk, 28-29.01.2021</w:t>
      </w:r>
    </w:p>
    <w:p w:rsidR="009C4B0A" w:rsidRDefault="00275B1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44575</wp:posOffset>
                </wp:positionH>
                <wp:positionV relativeFrom="paragraph">
                  <wp:posOffset>158115</wp:posOffset>
                </wp:positionV>
                <wp:extent cx="7284720" cy="472440"/>
                <wp:effectExtent l="0" t="0" r="11430" b="2286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4720" cy="4724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-82.25pt;margin-top:12.45pt;width:573.6pt;height:3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" filled="f" strokecolor="#1f4d78 [1604]" strokeweight="1pt"/>
            </w:pict>
          </mc:Fallback>
        </mc:AlternateContent>
      </w:r>
      <w:r w:rsidR="00DF591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507BC" wp14:editId="452685F9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1828800" cy="1828800"/>
                <wp:effectExtent l="0" t="0" r="0" b="0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591A" w:rsidRPr="005A199C" w:rsidRDefault="005A199C" w:rsidP="00DF591A">
                            <w:pPr>
                              <w:rPr>
                                <w:b/>
                                <w:caps/>
                                <w:color w:val="003399"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MULARZ</w:t>
                            </w:r>
                            <w:r w:rsidR="00DF591A" w:rsidRPr="005A199C">
                              <w:rPr>
                                <w:b/>
                                <w:color w:val="003399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399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GŁOSZENI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0;margin-top:12.3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" filled="f" stroked="f">
                <v:fill o:detectmouseclick="t"/>
                <v:textbox style="mso-fit-shape-to-text:t">
                  <w:txbxContent>
                    <w:p w:rsidR="00DF591A" w:rsidRPr="005A199C" w:rsidRDefault="005A199C" w:rsidP="00DF591A">
                      <w:pPr>
                        <w:rPr>
                          <w:b/>
                          <w:caps/>
                          <w:color w:val="003399"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003399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ORMULARZ</w:t>
                      </w:r>
                      <w:r w:rsidR="00DF591A" w:rsidRPr="005A199C">
                        <w:rPr>
                          <w:b/>
                          <w:color w:val="003399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003399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ZGŁOSZENIOW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B7036" w:rsidRDefault="00E85424" w:rsidP="00DF591A">
      <w:pPr>
        <w:jc w:val="center"/>
      </w:pPr>
    </w:p>
    <w:p w:rsidR="00DF591A" w:rsidRDefault="00DF591A"/>
    <w:p w:rsidR="00491848" w:rsidRDefault="00491848">
      <w:pPr>
        <w:rPr>
          <w:b/>
          <w:sz w:val="32"/>
          <w:szCs w:val="32"/>
        </w:rPr>
      </w:pPr>
    </w:p>
    <w:p w:rsidR="00305D0F" w:rsidRDefault="00305D0F">
      <w:r w:rsidRPr="00275B17">
        <w:rPr>
          <w:b/>
          <w:sz w:val="32"/>
          <w:szCs w:val="32"/>
        </w:rPr>
        <w:t>Imię:</w:t>
      </w:r>
      <w:r w:rsidR="00275B17" w:rsidRPr="00275B17">
        <w:t xml:space="preserve"> </w:t>
      </w:r>
      <w:sdt>
        <w:sdtPr>
          <w:rPr>
            <w:color w:val="211F63"/>
            <w:sz w:val="32"/>
            <w:szCs w:val="32"/>
          </w:rPr>
          <w:id w:val="-1956084704"/>
          <w:placeholder>
            <w:docPart w:val="A3A25DC4F1964BC092F197ACC71BB2C3"/>
          </w:placeholder>
          <w:showingPlcHdr/>
        </w:sdtPr>
        <w:sdtEndPr/>
        <w:sdtContent>
          <w:r w:rsidR="00E85424" w:rsidRPr="00491848">
            <w:rPr>
              <w:rStyle w:val="Tekstzastpczy"/>
              <w:color w:val="211F63"/>
              <w:sz w:val="32"/>
              <w:szCs w:val="32"/>
            </w:rPr>
            <w:t>Klik</w:t>
          </w:r>
          <w:r w:rsidR="00E85424">
            <w:rPr>
              <w:rStyle w:val="Tekstzastpczy"/>
              <w:color w:val="211F63"/>
              <w:sz w:val="32"/>
              <w:szCs w:val="32"/>
            </w:rPr>
            <w:t>nij tutaj, aby wprowadzić tekst</w:t>
          </w:r>
        </w:sdtContent>
      </w:sdt>
    </w:p>
    <w:p w:rsidR="00305D0F" w:rsidRDefault="00305D0F" w:rsidP="009C4B0A">
      <w:pPr>
        <w:tabs>
          <w:tab w:val="left" w:pos="5136"/>
        </w:tabs>
      </w:pPr>
      <w:r w:rsidRPr="00275B17">
        <w:rPr>
          <w:b/>
          <w:sz w:val="32"/>
          <w:szCs w:val="32"/>
        </w:rPr>
        <w:t>Nazwisko:</w:t>
      </w:r>
      <w:r w:rsidR="00275B17">
        <w:t xml:space="preserve"> </w:t>
      </w:r>
      <w:sdt>
        <w:sdtPr>
          <w:rPr>
            <w:color w:val="211F63"/>
            <w:sz w:val="32"/>
            <w:szCs w:val="32"/>
          </w:rPr>
          <w:id w:val="338827678"/>
          <w:placeholder>
            <w:docPart w:val="F6FADFE8C4EB4E7F977115B34133C41D"/>
          </w:placeholder>
          <w:showingPlcHdr/>
        </w:sdtPr>
        <w:sdtEndPr/>
        <w:sdtContent>
          <w:bookmarkStart w:id="0" w:name="_GoBack"/>
          <w:r w:rsidR="00491848" w:rsidRPr="00491848">
            <w:rPr>
              <w:rStyle w:val="Tekstzastpczy"/>
              <w:color w:val="211F63"/>
              <w:sz w:val="32"/>
              <w:szCs w:val="32"/>
            </w:rPr>
            <w:t>Klik</w:t>
          </w:r>
          <w:r w:rsidR="005A199C">
            <w:rPr>
              <w:rStyle w:val="Tekstzastpczy"/>
              <w:color w:val="211F63"/>
              <w:sz w:val="32"/>
              <w:szCs w:val="32"/>
            </w:rPr>
            <w:t>nij tutaj, aby wprowadzić tekst</w:t>
          </w:r>
          <w:bookmarkEnd w:id="0"/>
        </w:sdtContent>
      </w:sdt>
      <w:r w:rsidR="009C4B0A">
        <w:tab/>
      </w:r>
    </w:p>
    <w:p w:rsidR="00305D0F" w:rsidRPr="00491848" w:rsidRDefault="00275B17" w:rsidP="00275B17">
      <w:pPr>
        <w:tabs>
          <w:tab w:val="left" w:pos="5136"/>
        </w:tabs>
        <w:rPr>
          <w:sz w:val="32"/>
          <w:szCs w:val="32"/>
        </w:rPr>
      </w:pPr>
      <w:r>
        <w:t xml:space="preserve">                            </w:t>
      </w:r>
      <w:sdt>
        <w:sdtPr>
          <w:rPr>
            <w:color w:val="211F63"/>
            <w:sz w:val="32"/>
            <w:szCs w:val="32"/>
          </w:rPr>
          <w:id w:val="-1660618432"/>
          <w:placeholder>
            <w:docPart w:val="C6BB70EB47554C68850064D35E563EE4"/>
          </w:placeholder>
          <w:showingPlcHdr/>
          <w:dropDownList>
            <w:listItem w:displayText="student" w:value="student"/>
            <w:listItem w:displayText="doktorant" w:value="doktorant"/>
            <w:listItem w:displayText="dr" w:value="dr"/>
            <w:listItem w:displayText="dr hab." w:value="dr hab."/>
            <w:listItem w:displayText="prof." w:value="prof."/>
          </w:dropDownList>
        </w:sdtPr>
        <w:sdtEndPr/>
        <w:sdtContent>
          <w:r w:rsidR="005A199C">
            <w:rPr>
              <w:rStyle w:val="Tekstzastpczy"/>
              <w:color w:val="211F63"/>
              <w:sz w:val="32"/>
              <w:szCs w:val="32"/>
            </w:rPr>
            <w:t>Wybierz element</w:t>
          </w:r>
        </w:sdtContent>
      </w:sdt>
    </w:p>
    <w:p w:rsidR="00305D0F" w:rsidRDefault="00305D0F">
      <w:r w:rsidRPr="00275B17">
        <w:rPr>
          <w:b/>
          <w:sz w:val="32"/>
          <w:szCs w:val="32"/>
        </w:rPr>
        <w:t>Afiliacja:</w:t>
      </w:r>
      <w:r w:rsidR="00275B17">
        <w:t xml:space="preserve"> </w:t>
      </w:r>
      <w:sdt>
        <w:sdtPr>
          <w:rPr>
            <w:color w:val="211F63"/>
            <w:sz w:val="32"/>
            <w:szCs w:val="32"/>
          </w:rPr>
          <w:id w:val="1983123757"/>
          <w:placeholder>
            <w:docPart w:val="FE211138D6A84CFE8D4A6E5E4CA0F798"/>
          </w:placeholder>
          <w:showingPlcHdr/>
        </w:sdtPr>
        <w:sdtEndPr/>
        <w:sdtContent>
          <w:r w:rsidR="009C4B0A" w:rsidRPr="00491848">
            <w:rPr>
              <w:rStyle w:val="Tekstzastpczy"/>
              <w:color w:val="211F63"/>
              <w:sz w:val="32"/>
              <w:szCs w:val="32"/>
            </w:rPr>
            <w:t>Klik</w:t>
          </w:r>
          <w:r w:rsidR="005A199C">
            <w:rPr>
              <w:rStyle w:val="Tekstzastpczy"/>
              <w:color w:val="211F63"/>
              <w:sz w:val="32"/>
              <w:szCs w:val="32"/>
            </w:rPr>
            <w:t>nij tutaj, aby wprowadzić tekst</w:t>
          </w:r>
        </w:sdtContent>
      </w:sdt>
    </w:p>
    <w:p w:rsidR="00305D0F" w:rsidRDefault="00305D0F">
      <w:r w:rsidRPr="00275B17">
        <w:rPr>
          <w:b/>
          <w:sz w:val="32"/>
          <w:szCs w:val="32"/>
        </w:rPr>
        <w:t>Telefon kontaktowy</w:t>
      </w:r>
      <w:r w:rsidR="009C4B0A" w:rsidRPr="00275B17">
        <w:rPr>
          <w:b/>
          <w:sz w:val="32"/>
          <w:szCs w:val="32"/>
        </w:rPr>
        <w:t>:</w:t>
      </w:r>
      <w:r w:rsidR="009C4B0A" w:rsidRPr="00275B17">
        <w:t xml:space="preserve"> </w:t>
      </w:r>
      <w:sdt>
        <w:sdtPr>
          <w:rPr>
            <w:color w:val="211F63"/>
            <w:sz w:val="32"/>
            <w:szCs w:val="32"/>
          </w:rPr>
          <w:id w:val="1208602484"/>
          <w:placeholder>
            <w:docPart w:val="19D68EB0E9DA46BEA93582CA0D623AAC"/>
          </w:placeholder>
          <w:showingPlcHdr/>
        </w:sdtPr>
        <w:sdtEndPr/>
        <w:sdtContent>
          <w:r w:rsidR="009C4B0A" w:rsidRPr="00491848">
            <w:rPr>
              <w:rStyle w:val="Tekstzastpczy"/>
              <w:color w:val="211F63"/>
              <w:sz w:val="32"/>
              <w:szCs w:val="32"/>
            </w:rPr>
            <w:t>Klik</w:t>
          </w:r>
          <w:r w:rsidR="005A199C">
            <w:rPr>
              <w:rStyle w:val="Tekstzastpczy"/>
              <w:color w:val="211F63"/>
              <w:sz w:val="32"/>
              <w:szCs w:val="32"/>
            </w:rPr>
            <w:t>nij tutaj, aby wprowadzić tekst</w:t>
          </w:r>
        </w:sdtContent>
      </w:sdt>
    </w:p>
    <w:p w:rsidR="00305D0F" w:rsidRDefault="00305D0F">
      <w:r w:rsidRPr="00275B17">
        <w:rPr>
          <w:b/>
          <w:sz w:val="32"/>
          <w:szCs w:val="32"/>
        </w:rPr>
        <w:t>Adres email:</w:t>
      </w:r>
      <w:r w:rsidR="009C4B0A">
        <w:t xml:space="preserve"> </w:t>
      </w:r>
      <w:sdt>
        <w:sdtPr>
          <w:rPr>
            <w:color w:val="211F63"/>
            <w:sz w:val="32"/>
            <w:szCs w:val="32"/>
          </w:rPr>
          <w:id w:val="-234860818"/>
          <w:placeholder>
            <w:docPart w:val="5ED1FFE72BFD49F6AF48AA120D07C2AA"/>
          </w:placeholder>
          <w:showingPlcHdr/>
        </w:sdtPr>
        <w:sdtEndPr/>
        <w:sdtContent>
          <w:r w:rsidR="00491848" w:rsidRPr="00275B17">
            <w:rPr>
              <w:rStyle w:val="Tekstzastpczy"/>
              <w:color w:val="211F63"/>
              <w:sz w:val="32"/>
              <w:szCs w:val="32"/>
            </w:rPr>
            <w:t>Klik</w:t>
          </w:r>
          <w:r w:rsidR="005A199C">
            <w:rPr>
              <w:rStyle w:val="Tekstzastpczy"/>
              <w:color w:val="211F63"/>
              <w:sz w:val="32"/>
              <w:szCs w:val="32"/>
            </w:rPr>
            <w:t>nij tutaj, aby wprowadzić tekst</w:t>
          </w:r>
        </w:sdtContent>
      </w:sdt>
    </w:p>
    <w:p w:rsidR="00305D0F" w:rsidRDefault="00305D0F">
      <w:r w:rsidRPr="00275B17">
        <w:rPr>
          <w:b/>
          <w:sz w:val="32"/>
          <w:szCs w:val="32"/>
        </w:rPr>
        <w:t>Tytuł prezentacji:</w:t>
      </w:r>
      <w:r w:rsidR="009C4B0A">
        <w:t xml:space="preserve"> </w:t>
      </w:r>
      <w:sdt>
        <w:sdtPr>
          <w:rPr>
            <w:color w:val="211F63"/>
            <w:sz w:val="32"/>
            <w:szCs w:val="32"/>
          </w:rPr>
          <w:id w:val="1265044751"/>
          <w:placeholder>
            <w:docPart w:val="2993824CEC3042E79F47BE2F5C8FF8E8"/>
          </w:placeholder>
          <w:showingPlcHdr/>
        </w:sdtPr>
        <w:sdtEndPr/>
        <w:sdtContent>
          <w:r w:rsidR="009C4B0A" w:rsidRPr="00491848">
            <w:rPr>
              <w:rStyle w:val="Tekstzastpczy"/>
              <w:color w:val="211F63"/>
              <w:sz w:val="32"/>
              <w:szCs w:val="32"/>
            </w:rPr>
            <w:t>Klik</w:t>
          </w:r>
          <w:r w:rsidR="005A199C">
            <w:rPr>
              <w:rStyle w:val="Tekstzastpczy"/>
              <w:color w:val="211F63"/>
              <w:sz w:val="32"/>
              <w:szCs w:val="32"/>
            </w:rPr>
            <w:t>nij tutaj, aby wprowadzić tekst</w:t>
          </w:r>
        </w:sdtContent>
      </w:sdt>
    </w:p>
    <w:p w:rsidR="00305D0F" w:rsidRDefault="00305D0F">
      <w:r w:rsidRPr="00275B17">
        <w:rPr>
          <w:b/>
          <w:sz w:val="32"/>
          <w:szCs w:val="32"/>
        </w:rPr>
        <w:t>Rodzaj prezentacji:</w:t>
      </w:r>
      <w:r w:rsidR="009C4B0A">
        <w:t xml:space="preserve"> </w:t>
      </w:r>
      <w:sdt>
        <w:sdtPr>
          <w:rPr>
            <w:color w:val="211F63"/>
            <w:sz w:val="32"/>
            <w:szCs w:val="32"/>
          </w:rPr>
          <w:id w:val="380675074"/>
          <w:placeholder>
            <w:docPart w:val="189F0846359E49C1BF146F8BC1BEAFD6"/>
          </w:placeholder>
          <w:showingPlcHdr/>
          <w:dropDownList>
            <w:listItem w:displayText="poster" w:value="poster"/>
            <w:listItem w:displayText="komunikat ustny (20 min)" w:value="komunikat ustny (20 min)"/>
          </w:dropDownList>
        </w:sdtPr>
        <w:sdtEndPr/>
        <w:sdtContent>
          <w:r w:rsidR="005A199C">
            <w:rPr>
              <w:rStyle w:val="Tekstzastpczy"/>
              <w:color w:val="211F63"/>
              <w:sz w:val="32"/>
              <w:szCs w:val="32"/>
            </w:rPr>
            <w:t>Wybierz element</w:t>
          </w:r>
        </w:sdtContent>
      </w:sdt>
    </w:p>
    <w:p w:rsidR="00305D0F" w:rsidRDefault="001F7A91">
      <w:pPr>
        <w:rPr>
          <w:b/>
          <w:sz w:val="32"/>
          <w:szCs w:val="32"/>
        </w:rPr>
      </w:pPr>
      <w:r w:rsidRPr="001F7A91">
        <w:rPr>
          <w:b/>
          <w:sz w:val="32"/>
          <w:szCs w:val="32"/>
        </w:rPr>
        <w:t>Udział w szkoleniu</w:t>
      </w:r>
      <w:r w:rsidRPr="001F7A91">
        <w:rPr>
          <w:b/>
          <w:color w:val="FF0000"/>
          <w:sz w:val="32"/>
          <w:szCs w:val="32"/>
        </w:rPr>
        <w:t>*</w:t>
      </w:r>
      <w:r w:rsidRPr="001F7A91">
        <w:rPr>
          <w:b/>
          <w:sz w:val="32"/>
          <w:szCs w:val="32"/>
        </w:rPr>
        <w:t xml:space="preserve">: </w:t>
      </w:r>
      <w:sdt>
        <w:sdtPr>
          <w:rPr>
            <w:b/>
            <w:sz w:val="32"/>
            <w:szCs w:val="32"/>
          </w:rPr>
          <w:id w:val="-200862549"/>
          <w:placeholder>
            <w:docPart w:val="550781FBE97C47A69895F054571C2572"/>
          </w:placeholder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EndPr>
          <w:rPr>
            <w:color w:val="002060"/>
          </w:rPr>
        </w:sdtEndPr>
        <w:sdtContent>
          <w:r>
            <w:rPr>
              <w:rStyle w:val="Tekstzastpczy"/>
              <w:color w:val="002060"/>
              <w:sz w:val="32"/>
              <w:szCs w:val="32"/>
            </w:rPr>
            <w:t>Wybierz element</w:t>
          </w:r>
        </w:sdtContent>
      </w:sdt>
    </w:p>
    <w:p w:rsidR="001F7A91" w:rsidRPr="001F7A91" w:rsidRDefault="001F7A91" w:rsidP="001F7A91">
      <w:pPr>
        <w:rPr>
          <w:color w:val="FF0000"/>
        </w:rPr>
      </w:pPr>
      <w:r w:rsidRPr="001F7A91">
        <w:rPr>
          <w:color w:val="FF0000"/>
        </w:rPr>
        <w:t>*Udział w szkole</w:t>
      </w:r>
      <w:r>
        <w:rPr>
          <w:color w:val="FF0000"/>
        </w:rPr>
        <w:t>niu wymaga uiszczenia</w:t>
      </w:r>
      <w:r w:rsidRPr="001F7A91">
        <w:rPr>
          <w:color w:val="FF0000"/>
        </w:rPr>
        <w:t xml:space="preserve"> opłaty</w:t>
      </w:r>
    </w:p>
    <w:sectPr w:rsidR="001F7A91" w:rsidRPr="001F7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1168F"/>
    <w:multiLevelType w:val="hybridMultilevel"/>
    <w:tmpl w:val="0C660F84"/>
    <w:lvl w:ilvl="0" w:tplc="5902106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3B5B82"/>
    <w:multiLevelType w:val="hybridMultilevel"/>
    <w:tmpl w:val="046868B2"/>
    <w:lvl w:ilvl="0" w:tplc="D0A24C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oLRHmAtIGA2PCPGkVOX1IxSt3W0=" w:salt="ZAZ5JqtNkIcq9BY9zwhkb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D0F"/>
    <w:rsid w:val="00185237"/>
    <w:rsid w:val="001F7A91"/>
    <w:rsid w:val="00275B17"/>
    <w:rsid w:val="00305D0F"/>
    <w:rsid w:val="00491848"/>
    <w:rsid w:val="005A199C"/>
    <w:rsid w:val="009C4B0A"/>
    <w:rsid w:val="00B42489"/>
    <w:rsid w:val="00DF591A"/>
    <w:rsid w:val="00E8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C4B0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B0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F7A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C4B0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B0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F7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A25DC4F1964BC092F197ACC71BB2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A11C26-1703-45A1-9AB3-364E92B28071}"/>
      </w:docPartPr>
      <w:docPartBody>
        <w:p w:rsidR="00787B0C" w:rsidRDefault="00787B0C" w:rsidP="00787B0C">
          <w:pPr>
            <w:pStyle w:val="A3A25DC4F1964BC092F197ACC71BB2C314"/>
          </w:pPr>
          <w:r w:rsidRPr="00491848">
            <w:rPr>
              <w:rStyle w:val="Tekstzastpczy"/>
              <w:color w:val="211F63"/>
              <w:sz w:val="32"/>
              <w:szCs w:val="32"/>
            </w:rPr>
            <w:t>Klik</w:t>
          </w:r>
          <w:r>
            <w:rPr>
              <w:rStyle w:val="Tekstzastpczy"/>
              <w:color w:val="211F63"/>
              <w:sz w:val="32"/>
              <w:szCs w:val="32"/>
            </w:rPr>
            <w:t>nij tutaj, aby wprowadzić tekst</w:t>
          </w:r>
        </w:p>
      </w:docPartBody>
    </w:docPart>
    <w:docPart>
      <w:docPartPr>
        <w:name w:val="F6FADFE8C4EB4E7F977115B34133C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B08588-AA26-4D73-B1E9-EF66FBFB7BED}"/>
      </w:docPartPr>
      <w:docPartBody>
        <w:p w:rsidR="00787B0C" w:rsidRDefault="00787B0C" w:rsidP="00787B0C">
          <w:pPr>
            <w:pStyle w:val="F6FADFE8C4EB4E7F977115B34133C41D14"/>
          </w:pPr>
          <w:r w:rsidRPr="00491848">
            <w:rPr>
              <w:rStyle w:val="Tekstzastpczy"/>
              <w:color w:val="211F63"/>
              <w:sz w:val="32"/>
              <w:szCs w:val="32"/>
            </w:rPr>
            <w:t>Klik</w:t>
          </w:r>
          <w:r>
            <w:rPr>
              <w:rStyle w:val="Tekstzastpczy"/>
              <w:color w:val="211F63"/>
              <w:sz w:val="32"/>
              <w:szCs w:val="32"/>
            </w:rPr>
            <w:t>nij tutaj, aby wprowadzić tekst</w:t>
          </w:r>
        </w:p>
      </w:docPartBody>
    </w:docPart>
    <w:docPart>
      <w:docPartPr>
        <w:name w:val="FE211138D6A84CFE8D4A6E5E4CA0F7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144D94-072D-4BAF-8045-0E430417201F}"/>
      </w:docPartPr>
      <w:docPartBody>
        <w:p w:rsidR="00787B0C" w:rsidRDefault="00787B0C" w:rsidP="00787B0C">
          <w:pPr>
            <w:pStyle w:val="FE211138D6A84CFE8D4A6E5E4CA0F79815"/>
          </w:pPr>
          <w:r w:rsidRPr="00491848">
            <w:rPr>
              <w:rStyle w:val="Tekstzastpczy"/>
              <w:color w:val="211F63"/>
              <w:sz w:val="32"/>
              <w:szCs w:val="32"/>
            </w:rPr>
            <w:t>Klik</w:t>
          </w:r>
          <w:r>
            <w:rPr>
              <w:rStyle w:val="Tekstzastpczy"/>
              <w:color w:val="211F63"/>
              <w:sz w:val="32"/>
              <w:szCs w:val="32"/>
            </w:rPr>
            <w:t>nij tutaj, aby wprowadzić tekst</w:t>
          </w:r>
        </w:p>
      </w:docPartBody>
    </w:docPart>
    <w:docPart>
      <w:docPartPr>
        <w:name w:val="19D68EB0E9DA46BEA93582CA0D623A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A4A96B-31A1-4D41-8804-C846BD0EF6C9}"/>
      </w:docPartPr>
      <w:docPartBody>
        <w:p w:rsidR="00787B0C" w:rsidRDefault="00787B0C" w:rsidP="00787B0C">
          <w:pPr>
            <w:pStyle w:val="19D68EB0E9DA46BEA93582CA0D623AAC15"/>
          </w:pPr>
          <w:r w:rsidRPr="00491848">
            <w:rPr>
              <w:rStyle w:val="Tekstzastpczy"/>
              <w:color w:val="211F63"/>
              <w:sz w:val="32"/>
              <w:szCs w:val="32"/>
            </w:rPr>
            <w:t>Klik</w:t>
          </w:r>
          <w:r>
            <w:rPr>
              <w:rStyle w:val="Tekstzastpczy"/>
              <w:color w:val="211F63"/>
              <w:sz w:val="32"/>
              <w:szCs w:val="32"/>
            </w:rPr>
            <w:t>nij tutaj, aby wprowadzić tekst</w:t>
          </w:r>
        </w:p>
      </w:docPartBody>
    </w:docPart>
    <w:docPart>
      <w:docPartPr>
        <w:name w:val="5ED1FFE72BFD49F6AF48AA120D07C2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5E566F-3802-4020-AC79-06E6C9C58C77}"/>
      </w:docPartPr>
      <w:docPartBody>
        <w:p w:rsidR="00787B0C" w:rsidRDefault="00787B0C" w:rsidP="00787B0C">
          <w:pPr>
            <w:pStyle w:val="5ED1FFE72BFD49F6AF48AA120D07C2AA15"/>
          </w:pPr>
          <w:r w:rsidRPr="00275B17">
            <w:rPr>
              <w:rStyle w:val="Tekstzastpczy"/>
              <w:color w:val="211F63"/>
              <w:sz w:val="32"/>
              <w:szCs w:val="32"/>
            </w:rPr>
            <w:t>Klik</w:t>
          </w:r>
          <w:r>
            <w:rPr>
              <w:rStyle w:val="Tekstzastpczy"/>
              <w:color w:val="211F63"/>
              <w:sz w:val="32"/>
              <w:szCs w:val="32"/>
            </w:rPr>
            <w:t>nij tutaj, aby wprowadzić tekst</w:t>
          </w:r>
        </w:p>
      </w:docPartBody>
    </w:docPart>
    <w:docPart>
      <w:docPartPr>
        <w:name w:val="2993824CEC3042E79F47BE2F5C8FF8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CE732F-99A0-4B5D-AA3E-BBB32F0F7250}"/>
      </w:docPartPr>
      <w:docPartBody>
        <w:p w:rsidR="00787B0C" w:rsidRDefault="00787B0C" w:rsidP="00787B0C">
          <w:pPr>
            <w:pStyle w:val="2993824CEC3042E79F47BE2F5C8FF8E815"/>
          </w:pPr>
          <w:r w:rsidRPr="00491848">
            <w:rPr>
              <w:rStyle w:val="Tekstzastpczy"/>
              <w:color w:val="211F63"/>
              <w:sz w:val="32"/>
              <w:szCs w:val="32"/>
            </w:rPr>
            <w:t>Klik</w:t>
          </w:r>
          <w:r>
            <w:rPr>
              <w:rStyle w:val="Tekstzastpczy"/>
              <w:color w:val="211F63"/>
              <w:sz w:val="32"/>
              <w:szCs w:val="32"/>
            </w:rPr>
            <w:t>nij tutaj, aby wprowadzić tekst</w:t>
          </w:r>
        </w:p>
      </w:docPartBody>
    </w:docPart>
    <w:docPart>
      <w:docPartPr>
        <w:name w:val="C6BB70EB47554C68850064D35E563E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D2BDA5-B4CC-44AE-9B53-9ADC56D2E992}"/>
      </w:docPartPr>
      <w:docPartBody>
        <w:p w:rsidR="00787B0C" w:rsidRDefault="00787B0C" w:rsidP="00787B0C">
          <w:pPr>
            <w:pStyle w:val="C6BB70EB47554C68850064D35E563EE413"/>
          </w:pPr>
          <w:r>
            <w:rPr>
              <w:rStyle w:val="Tekstzastpczy"/>
              <w:color w:val="211F63"/>
              <w:sz w:val="32"/>
              <w:szCs w:val="32"/>
            </w:rPr>
            <w:t>Wybierz element</w:t>
          </w:r>
        </w:p>
      </w:docPartBody>
    </w:docPart>
    <w:docPart>
      <w:docPartPr>
        <w:name w:val="189F0846359E49C1BF146F8BC1BEAF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DECCD0-1A81-40F3-B320-C1DAC7859291}"/>
      </w:docPartPr>
      <w:docPartBody>
        <w:p w:rsidR="00787B0C" w:rsidRDefault="00787B0C" w:rsidP="00787B0C">
          <w:pPr>
            <w:pStyle w:val="189F0846359E49C1BF146F8BC1BEAFD611"/>
          </w:pPr>
          <w:r>
            <w:rPr>
              <w:rStyle w:val="Tekstzastpczy"/>
              <w:color w:val="211F63"/>
              <w:sz w:val="32"/>
              <w:szCs w:val="32"/>
            </w:rPr>
            <w:t>Wybierz element</w:t>
          </w:r>
        </w:p>
      </w:docPartBody>
    </w:docPart>
    <w:docPart>
      <w:docPartPr>
        <w:name w:val="550781FBE97C47A69895F054571C25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8190CC-45E0-43B5-B632-1478C317DEDE}"/>
      </w:docPartPr>
      <w:docPartBody>
        <w:p w:rsidR="00A21A8C" w:rsidRDefault="00787B0C" w:rsidP="00787B0C">
          <w:pPr>
            <w:pStyle w:val="550781FBE97C47A69895F054571C2572"/>
          </w:pPr>
          <w:r>
            <w:rPr>
              <w:rStyle w:val="Tekstzastpczy"/>
              <w:color w:val="002060"/>
              <w:sz w:val="32"/>
              <w:szCs w:val="32"/>
            </w:rPr>
            <w:t>Wybierz el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F3B"/>
    <w:rsid w:val="00577F3B"/>
    <w:rsid w:val="00787B0C"/>
    <w:rsid w:val="009C3026"/>
    <w:rsid w:val="00A21A8C"/>
    <w:rsid w:val="00AC7CEC"/>
    <w:rsid w:val="00C0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87B0C"/>
    <w:rPr>
      <w:color w:val="808080"/>
    </w:rPr>
  </w:style>
  <w:style w:type="paragraph" w:customStyle="1" w:styleId="A3A25DC4F1964BC092F197ACC71BB2C3">
    <w:name w:val="A3A25DC4F1964BC092F197ACC71BB2C3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F6FADFE8C4EB4E7F977115B34133C41D">
    <w:name w:val="F6FADFE8C4EB4E7F977115B34133C41D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FE211138D6A84CFE8D4A6E5E4CA0F798">
    <w:name w:val="FE211138D6A84CFE8D4A6E5E4CA0F798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19D68EB0E9DA46BEA93582CA0D623AAC">
    <w:name w:val="19D68EB0E9DA46BEA93582CA0D623AAC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5ED1FFE72BFD49F6AF48AA120D07C2AA">
    <w:name w:val="5ED1FFE72BFD49F6AF48AA120D07C2AA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2993824CEC3042E79F47BE2F5C8FF8E8">
    <w:name w:val="2993824CEC3042E79F47BE2F5C8FF8E8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A3A25DC4F1964BC092F197ACC71BB2C31">
    <w:name w:val="A3A25DC4F1964BC092F197ACC71BB2C31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F6FADFE8C4EB4E7F977115B34133C41D1">
    <w:name w:val="F6FADFE8C4EB4E7F977115B34133C41D1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1CB2E6550EA24A65A4B71694335ACEFA">
    <w:name w:val="1CB2E6550EA24A65A4B71694335ACEFA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FE211138D6A84CFE8D4A6E5E4CA0F7981">
    <w:name w:val="FE211138D6A84CFE8D4A6E5E4CA0F7981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19D68EB0E9DA46BEA93582CA0D623AAC1">
    <w:name w:val="19D68EB0E9DA46BEA93582CA0D623AAC1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5ED1FFE72BFD49F6AF48AA120D07C2AA1">
    <w:name w:val="5ED1FFE72BFD49F6AF48AA120D07C2AA1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2993824CEC3042E79F47BE2F5C8FF8E81">
    <w:name w:val="2993824CEC3042E79F47BE2F5C8FF8E81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A3A25DC4F1964BC092F197ACC71BB2C32">
    <w:name w:val="A3A25DC4F1964BC092F197ACC71BB2C32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F6FADFE8C4EB4E7F977115B34133C41D2">
    <w:name w:val="F6FADFE8C4EB4E7F977115B34133C41D2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C6BB70EB47554C68850064D35E563EE4">
    <w:name w:val="C6BB70EB47554C68850064D35E563EE4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FE211138D6A84CFE8D4A6E5E4CA0F7982">
    <w:name w:val="FE211138D6A84CFE8D4A6E5E4CA0F7982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19D68EB0E9DA46BEA93582CA0D623AAC2">
    <w:name w:val="19D68EB0E9DA46BEA93582CA0D623AAC2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5ED1FFE72BFD49F6AF48AA120D07C2AA2">
    <w:name w:val="5ED1FFE72BFD49F6AF48AA120D07C2AA2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2993824CEC3042E79F47BE2F5C8FF8E82">
    <w:name w:val="2993824CEC3042E79F47BE2F5C8FF8E82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A3A25DC4F1964BC092F197ACC71BB2C33">
    <w:name w:val="A3A25DC4F1964BC092F197ACC71BB2C33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F6FADFE8C4EB4E7F977115B34133C41D3">
    <w:name w:val="F6FADFE8C4EB4E7F977115B34133C41D3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C6BB70EB47554C68850064D35E563EE41">
    <w:name w:val="C6BB70EB47554C68850064D35E563EE41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FE211138D6A84CFE8D4A6E5E4CA0F7983">
    <w:name w:val="FE211138D6A84CFE8D4A6E5E4CA0F7983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19D68EB0E9DA46BEA93582CA0D623AAC3">
    <w:name w:val="19D68EB0E9DA46BEA93582CA0D623AAC3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5ED1FFE72BFD49F6AF48AA120D07C2AA3">
    <w:name w:val="5ED1FFE72BFD49F6AF48AA120D07C2AA3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2993824CEC3042E79F47BE2F5C8FF8E83">
    <w:name w:val="2993824CEC3042E79F47BE2F5C8FF8E83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A3A25DC4F1964BC092F197ACC71BB2C34">
    <w:name w:val="A3A25DC4F1964BC092F197ACC71BB2C34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F6FADFE8C4EB4E7F977115B34133C41D4">
    <w:name w:val="F6FADFE8C4EB4E7F977115B34133C41D4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C6BB70EB47554C68850064D35E563EE42">
    <w:name w:val="C6BB70EB47554C68850064D35E563EE42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FE211138D6A84CFE8D4A6E5E4CA0F7984">
    <w:name w:val="FE211138D6A84CFE8D4A6E5E4CA0F7984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19D68EB0E9DA46BEA93582CA0D623AAC4">
    <w:name w:val="19D68EB0E9DA46BEA93582CA0D623AAC4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5ED1FFE72BFD49F6AF48AA120D07C2AA4">
    <w:name w:val="5ED1FFE72BFD49F6AF48AA120D07C2AA4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2993824CEC3042E79F47BE2F5C8FF8E84">
    <w:name w:val="2993824CEC3042E79F47BE2F5C8FF8E84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189F0846359E49C1BF146F8BC1BEAFD6">
    <w:name w:val="189F0846359E49C1BF146F8BC1BEAFD6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A3A25DC4F1964BC092F197ACC71BB2C35">
    <w:name w:val="A3A25DC4F1964BC092F197ACC71BB2C35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F6FADFE8C4EB4E7F977115B34133C41D5">
    <w:name w:val="F6FADFE8C4EB4E7F977115B34133C41D5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C6BB70EB47554C68850064D35E563EE43">
    <w:name w:val="C6BB70EB47554C68850064D35E563EE43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FE211138D6A84CFE8D4A6E5E4CA0F7985">
    <w:name w:val="FE211138D6A84CFE8D4A6E5E4CA0F7985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19D68EB0E9DA46BEA93582CA0D623AAC5">
    <w:name w:val="19D68EB0E9DA46BEA93582CA0D623AAC5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5ED1FFE72BFD49F6AF48AA120D07C2AA5">
    <w:name w:val="5ED1FFE72BFD49F6AF48AA120D07C2AA5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2993824CEC3042E79F47BE2F5C8FF8E85">
    <w:name w:val="2993824CEC3042E79F47BE2F5C8FF8E85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189F0846359E49C1BF146F8BC1BEAFD61">
    <w:name w:val="189F0846359E49C1BF146F8BC1BEAFD61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A3A25DC4F1964BC092F197ACC71BB2C36">
    <w:name w:val="A3A25DC4F1964BC092F197ACC71BB2C36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F6FADFE8C4EB4E7F977115B34133C41D6">
    <w:name w:val="F6FADFE8C4EB4E7F977115B34133C41D6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C6BB70EB47554C68850064D35E563EE44">
    <w:name w:val="C6BB70EB47554C68850064D35E563EE44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FE211138D6A84CFE8D4A6E5E4CA0F7986">
    <w:name w:val="FE211138D6A84CFE8D4A6E5E4CA0F7986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19D68EB0E9DA46BEA93582CA0D623AAC6">
    <w:name w:val="19D68EB0E9DA46BEA93582CA0D623AAC6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5ED1FFE72BFD49F6AF48AA120D07C2AA6">
    <w:name w:val="5ED1FFE72BFD49F6AF48AA120D07C2AA6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2993824CEC3042E79F47BE2F5C8FF8E86">
    <w:name w:val="2993824CEC3042E79F47BE2F5C8FF8E86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189F0846359E49C1BF146F8BC1BEAFD62">
    <w:name w:val="189F0846359E49C1BF146F8BC1BEAFD62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F6FADFE8C4EB4E7F977115B34133C41D7">
    <w:name w:val="F6FADFE8C4EB4E7F977115B34133C41D7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C6BB70EB47554C68850064D35E563EE45">
    <w:name w:val="C6BB70EB47554C68850064D35E563EE45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FE211138D6A84CFE8D4A6E5E4CA0F7987">
    <w:name w:val="FE211138D6A84CFE8D4A6E5E4CA0F7987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19D68EB0E9DA46BEA93582CA0D623AAC7">
    <w:name w:val="19D68EB0E9DA46BEA93582CA0D623AAC7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5ED1FFE72BFD49F6AF48AA120D07C2AA7">
    <w:name w:val="5ED1FFE72BFD49F6AF48AA120D07C2AA7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2993824CEC3042E79F47BE2F5C8FF8E87">
    <w:name w:val="2993824CEC3042E79F47BE2F5C8FF8E87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189F0846359E49C1BF146F8BC1BEAFD63">
    <w:name w:val="189F0846359E49C1BF146F8BC1BEAFD63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A3A25DC4F1964BC092F197ACC71BB2C37">
    <w:name w:val="A3A25DC4F1964BC092F197ACC71BB2C37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F6FADFE8C4EB4E7F977115B34133C41D8">
    <w:name w:val="F6FADFE8C4EB4E7F977115B34133C41D8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C6BB70EB47554C68850064D35E563EE46">
    <w:name w:val="C6BB70EB47554C68850064D35E563EE46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FE211138D6A84CFE8D4A6E5E4CA0F7988">
    <w:name w:val="FE211138D6A84CFE8D4A6E5E4CA0F7988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19D68EB0E9DA46BEA93582CA0D623AAC8">
    <w:name w:val="19D68EB0E9DA46BEA93582CA0D623AAC8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5ED1FFE72BFD49F6AF48AA120D07C2AA8">
    <w:name w:val="5ED1FFE72BFD49F6AF48AA120D07C2AA8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2993824CEC3042E79F47BE2F5C8FF8E88">
    <w:name w:val="2993824CEC3042E79F47BE2F5C8FF8E88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189F0846359E49C1BF146F8BC1BEAFD64">
    <w:name w:val="189F0846359E49C1BF146F8BC1BEAFD64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A3A25DC4F1964BC092F197ACC71BB2C38">
    <w:name w:val="A3A25DC4F1964BC092F197ACC71BB2C38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F6FADFE8C4EB4E7F977115B34133C41D9">
    <w:name w:val="F6FADFE8C4EB4E7F977115B34133C41D9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C6BB70EB47554C68850064D35E563EE47">
    <w:name w:val="C6BB70EB47554C68850064D35E563EE47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FE211138D6A84CFE8D4A6E5E4CA0F7989">
    <w:name w:val="FE211138D6A84CFE8D4A6E5E4CA0F7989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19D68EB0E9DA46BEA93582CA0D623AAC9">
    <w:name w:val="19D68EB0E9DA46BEA93582CA0D623AAC9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5ED1FFE72BFD49F6AF48AA120D07C2AA9">
    <w:name w:val="5ED1FFE72BFD49F6AF48AA120D07C2AA9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2993824CEC3042E79F47BE2F5C8FF8E89">
    <w:name w:val="2993824CEC3042E79F47BE2F5C8FF8E89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189F0846359E49C1BF146F8BC1BEAFD65">
    <w:name w:val="189F0846359E49C1BF146F8BC1BEAFD65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A3A25DC4F1964BC092F197ACC71BB2C39">
    <w:name w:val="A3A25DC4F1964BC092F197ACC71BB2C39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F6FADFE8C4EB4E7F977115B34133C41D10">
    <w:name w:val="F6FADFE8C4EB4E7F977115B34133C41D10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C6BB70EB47554C68850064D35E563EE48">
    <w:name w:val="C6BB70EB47554C68850064D35E563EE48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FE211138D6A84CFE8D4A6E5E4CA0F79810">
    <w:name w:val="FE211138D6A84CFE8D4A6E5E4CA0F79810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19D68EB0E9DA46BEA93582CA0D623AAC10">
    <w:name w:val="19D68EB0E9DA46BEA93582CA0D623AAC10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5ED1FFE72BFD49F6AF48AA120D07C2AA10">
    <w:name w:val="5ED1FFE72BFD49F6AF48AA120D07C2AA10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2993824CEC3042E79F47BE2F5C8FF8E810">
    <w:name w:val="2993824CEC3042E79F47BE2F5C8FF8E810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189F0846359E49C1BF146F8BC1BEAFD66">
    <w:name w:val="189F0846359E49C1BF146F8BC1BEAFD66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A3A25DC4F1964BC092F197ACC71BB2C310">
    <w:name w:val="A3A25DC4F1964BC092F197ACC71BB2C310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C6BB70EB47554C68850064D35E563EE49">
    <w:name w:val="C6BB70EB47554C68850064D35E563EE49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FE211138D6A84CFE8D4A6E5E4CA0F79811">
    <w:name w:val="FE211138D6A84CFE8D4A6E5E4CA0F79811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19D68EB0E9DA46BEA93582CA0D623AAC11">
    <w:name w:val="19D68EB0E9DA46BEA93582CA0D623AAC11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5ED1FFE72BFD49F6AF48AA120D07C2AA11">
    <w:name w:val="5ED1FFE72BFD49F6AF48AA120D07C2AA11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2993824CEC3042E79F47BE2F5C8FF8E811">
    <w:name w:val="2993824CEC3042E79F47BE2F5C8FF8E811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189F0846359E49C1BF146F8BC1BEAFD67">
    <w:name w:val="189F0846359E49C1BF146F8BC1BEAFD67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A3A25DC4F1964BC092F197ACC71BB2C311">
    <w:name w:val="A3A25DC4F1964BC092F197ACC71BB2C311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F6FADFE8C4EB4E7F977115B34133C41D11">
    <w:name w:val="F6FADFE8C4EB4E7F977115B34133C41D11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C6BB70EB47554C68850064D35E563EE410">
    <w:name w:val="C6BB70EB47554C68850064D35E563EE410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FE211138D6A84CFE8D4A6E5E4CA0F79812">
    <w:name w:val="FE211138D6A84CFE8D4A6E5E4CA0F79812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19D68EB0E9DA46BEA93582CA0D623AAC12">
    <w:name w:val="19D68EB0E9DA46BEA93582CA0D623AAC12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5ED1FFE72BFD49F6AF48AA120D07C2AA12">
    <w:name w:val="5ED1FFE72BFD49F6AF48AA120D07C2AA12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2993824CEC3042E79F47BE2F5C8FF8E812">
    <w:name w:val="2993824CEC3042E79F47BE2F5C8FF8E812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189F0846359E49C1BF146F8BC1BEAFD68">
    <w:name w:val="189F0846359E49C1BF146F8BC1BEAFD68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A3A25DC4F1964BC092F197ACC71BB2C312">
    <w:name w:val="A3A25DC4F1964BC092F197ACC71BB2C312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F6FADFE8C4EB4E7F977115B34133C41D12">
    <w:name w:val="F6FADFE8C4EB4E7F977115B34133C41D12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C6BB70EB47554C68850064D35E563EE411">
    <w:name w:val="C6BB70EB47554C68850064D35E563EE411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FE211138D6A84CFE8D4A6E5E4CA0F79813">
    <w:name w:val="FE211138D6A84CFE8D4A6E5E4CA0F79813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19D68EB0E9DA46BEA93582CA0D623AAC13">
    <w:name w:val="19D68EB0E9DA46BEA93582CA0D623AAC13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5ED1FFE72BFD49F6AF48AA120D07C2AA13">
    <w:name w:val="5ED1FFE72BFD49F6AF48AA120D07C2AA13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2993824CEC3042E79F47BE2F5C8FF8E813">
    <w:name w:val="2993824CEC3042E79F47BE2F5C8FF8E813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189F0846359E49C1BF146F8BC1BEAFD69">
    <w:name w:val="189F0846359E49C1BF146F8BC1BEAFD69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A3A25DC4F1964BC092F197ACC71BB2C313">
    <w:name w:val="A3A25DC4F1964BC092F197ACC71BB2C313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F6FADFE8C4EB4E7F977115B34133C41D13">
    <w:name w:val="F6FADFE8C4EB4E7F977115B34133C41D13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C6BB70EB47554C68850064D35E563EE412">
    <w:name w:val="C6BB70EB47554C68850064D35E563EE412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FE211138D6A84CFE8D4A6E5E4CA0F79814">
    <w:name w:val="FE211138D6A84CFE8D4A6E5E4CA0F79814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19D68EB0E9DA46BEA93582CA0D623AAC14">
    <w:name w:val="19D68EB0E9DA46BEA93582CA0D623AAC14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5ED1FFE72BFD49F6AF48AA120D07C2AA14">
    <w:name w:val="5ED1FFE72BFD49F6AF48AA120D07C2AA14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2993824CEC3042E79F47BE2F5C8FF8E814">
    <w:name w:val="2993824CEC3042E79F47BE2F5C8FF8E814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189F0846359E49C1BF146F8BC1BEAFD610">
    <w:name w:val="189F0846359E49C1BF146F8BC1BEAFD610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A3A25DC4F1964BC092F197ACC71BB2C314">
    <w:name w:val="A3A25DC4F1964BC092F197ACC71BB2C314"/>
    <w:rsid w:val="00787B0C"/>
    <w:pPr>
      <w:spacing w:after="160" w:line="259" w:lineRule="auto"/>
    </w:pPr>
    <w:rPr>
      <w:rFonts w:eastAsiaTheme="minorHAnsi"/>
      <w:lang w:eastAsia="en-US"/>
    </w:rPr>
  </w:style>
  <w:style w:type="paragraph" w:customStyle="1" w:styleId="F6FADFE8C4EB4E7F977115B34133C41D14">
    <w:name w:val="F6FADFE8C4EB4E7F977115B34133C41D14"/>
    <w:rsid w:val="00787B0C"/>
    <w:pPr>
      <w:spacing w:after="160" w:line="259" w:lineRule="auto"/>
    </w:pPr>
    <w:rPr>
      <w:rFonts w:eastAsiaTheme="minorHAnsi"/>
      <w:lang w:eastAsia="en-US"/>
    </w:rPr>
  </w:style>
  <w:style w:type="paragraph" w:customStyle="1" w:styleId="C6BB70EB47554C68850064D35E563EE413">
    <w:name w:val="C6BB70EB47554C68850064D35E563EE413"/>
    <w:rsid w:val="00787B0C"/>
    <w:pPr>
      <w:spacing w:after="160" w:line="259" w:lineRule="auto"/>
    </w:pPr>
    <w:rPr>
      <w:rFonts w:eastAsiaTheme="minorHAnsi"/>
      <w:lang w:eastAsia="en-US"/>
    </w:rPr>
  </w:style>
  <w:style w:type="paragraph" w:customStyle="1" w:styleId="FE211138D6A84CFE8D4A6E5E4CA0F79815">
    <w:name w:val="FE211138D6A84CFE8D4A6E5E4CA0F79815"/>
    <w:rsid w:val="00787B0C"/>
    <w:pPr>
      <w:spacing w:after="160" w:line="259" w:lineRule="auto"/>
    </w:pPr>
    <w:rPr>
      <w:rFonts w:eastAsiaTheme="minorHAnsi"/>
      <w:lang w:eastAsia="en-US"/>
    </w:rPr>
  </w:style>
  <w:style w:type="paragraph" w:customStyle="1" w:styleId="19D68EB0E9DA46BEA93582CA0D623AAC15">
    <w:name w:val="19D68EB0E9DA46BEA93582CA0D623AAC15"/>
    <w:rsid w:val="00787B0C"/>
    <w:pPr>
      <w:spacing w:after="160" w:line="259" w:lineRule="auto"/>
    </w:pPr>
    <w:rPr>
      <w:rFonts w:eastAsiaTheme="minorHAnsi"/>
      <w:lang w:eastAsia="en-US"/>
    </w:rPr>
  </w:style>
  <w:style w:type="paragraph" w:customStyle="1" w:styleId="5ED1FFE72BFD49F6AF48AA120D07C2AA15">
    <w:name w:val="5ED1FFE72BFD49F6AF48AA120D07C2AA15"/>
    <w:rsid w:val="00787B0C"/>
    <w:pPr>
      <w:spacing w:after="160" w:line="259" w:lineRule="auto"/>
    </w:pPr>
    <w:rPr>
      <w:rFonts w:eastAsiaTheme="minorHAnsi"/>
      <w:lang w:eastAsia="en-US"/>
    </w:rPr>
  </w:style>
  <w:style w:type="paragraph" w:customStyle="1" w:styleId="2993824CEC3042E79F47BE2F5C8FF8E815">
    <w:name w:val="2993824CEC3042E79F47BE2F5C8FF8E815"/>
    <w:rsid w:val="00787B0C"/>
    <w:pPr>
      <w:spacing w:after="160" w:line="259" w:lineRule="auto"/>
    </w:pPr>
    <w:rPr>
      <w:rFonts w:eastAsiaTheme="minorHAnsi"/>
      <w:lang w:eastAsia="en-US"/>
    </w:rPr>
  </w:style>
  <w:style w:type="paragraph" w:customStyle="1" w:styleId="189F0846359E49C1BF146F8BC1BEAFD611">
    <w:name w:val="189F0846359E49C1BF146F8BC1BEAFD611"/>
    <w:rsid w:val="00787B0C"/>
    <w:pPr>
      <w:spacing w:after="160" w:line="259" w:lineRule="auto"/>
    </w:pPr>
    <w:rPr>
      <w:rFonts w:eastAsiaTheme="minorHAnsi"/>
      <w:lang w:eastAsia="en-US"/>
    </w:rPr>
  </w:style>
  <w:style w:type="paragraph" w:customStyle="1" w:styleId="550781FBE97C47A69895F054571C2572">
    <w:name w:val="550781FBE97C47A69895F054571C2572"/>
    <w:rsid w:val="00787B0C"/>
    <w:pPr>
      <w:spacing w:after="160" w:line="259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87B0C"/>
    <w:rPr>
      <w:color w:val="808080"/>
    </w:rPr>
  </w:style>
  <w:style w:type="paragraph" w:customStyle="1" w:styleId="A3A25DC4F1964BC092F197ACC71BB2C3">
    <w:name w:val="A3A25DC4F1964BC092F197ACC71BB2C3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F6FADFE8C4EB4E7F977115B34133C41D">
    <w:name w:val="F6FADFE8C4EB4E7F977115B34133C41D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FE211138D6A84CFE8D4A6E5E4CA0F798">
    <w:name w:val="FE211138D6A84CFE8D4A6E5E4CA0F798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19D68EB0E9DA46BEA93582CA0D623AAC">
    <w:name w:val="19D68EB0E9DA46BEA93582CA0D623AAC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5ED1FFE72BFD49F6AF48AA120D07C2AA">
    <w:name w:val="5ED1FFE72BFD49F6AF48AA120D07C2AA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2993824CEC3042E79F47BE2F5C8FF8E8">
    <w:name w:val="2993824CEC3042E79F47BE2F5C8FF8E8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A3A25DC4F1964BC092F197ACC71BB2C31">
    <w:name w:val="A3A25DC4F1964BC092F197ACC71BB2C31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F6FADFE8C4EB4E7F977115B34133C41D1">
    <w:name w:val="F6FADFE8C4EB4E7F977115B34133C41D1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1CB2E6550EA24A65A4B71694335ACEFA">
    <w:name w:val="1CB2E6550EA24A65A4B71694335ACEFA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FE211138D6A84CFE8D4A6E5E4CA0F7981">
    <w:name w:val="FE211138D6A84CFE8D4A6E5E4CA0F7981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19D68EB0E9DA46BEA93582CA0D623AAC1">
    <w:name w:val="19D68EB0E9DA46BEA93582CA0D623AAC1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5ED1FFE72BFD49F6AF48AA120D07C2AA1">
    <w:name w:val="5ED1FFE72BFD49F6AF48AA120D07C2AA1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2993824CEC3042E79F47BE2F5C8FF8E81">
    <w:name w:val="2993824CEC3042E79F47BE2F5C8FF8E81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A3A25DC4F1964BC092F197ACC71BB2C32">
    <w:name w:val="A3A25DC4F1964BC092F197ACC71BB2C32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F6FADFE8C4EB4E7F977115B34133C41D2">
    <w:name w:val="F6FADFE8C4EB4E7F977115B34133C41D2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C6BB70EB47554C68850064D35E563EE4">
    <w:name w:val="C6BB70EB47554C68850064D35E563EE4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FE211138D6A84CFE8D4A6E5E4CA0F7982">
    <w:name w:val="FE211138D6A84CFE8D4A6E5E4CA0F7982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19D68EB0E9DA46BEA93582CA0D623AAC2">
    <w:name w:val="19D68EB0E9DA46BEA93582CA0D623AAC2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5ED1FFE72BFD49F6AF48AA120D07C2AA2">
    <w:name w:val="5ED1FFE72BFD49F6AF48AA120D07C2AA2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2993824CEC3042E79F47BE2F5C8FF8E82">
    <w:name w:val="2993824CEC3042E79F47BE2F5C8FF8E82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A3A25DC4F1964BC092F197ACC71BB2C33">
    <w:name w:val="A3A25DC4F1964BC092F197ACC71BB2C33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F6FADFE8C4EB4E7F977115B34133C41D3">
    <w:name w:val="F6FADFE8C4EB4E7F977115B34133C41D3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C6BB70EB47554C68850064D35E563EE41">
    <w:name w:val="C6BB70EB47554C68850064D35E563EE41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FE211138D6A84CFE8D4A6E5E4CA0F7983">
    <w:name w:val="FE211138D6A84CFE8D4A6E5E4CA0F7983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19D68EB0E9DA46BEA93582CA0D623AAC3">
    <w:name w:val="19D68EB0E9DA46BEA93582CA0D623AAC3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5ED1FFE72BFD49F6AF48AA120D07C2AA3">
    <w:name w:val="5ED1FFE72BFD49F6AF48AA120D07C2AA3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2993824CEC3042E79F47BE2F5C8FF8E83">
    <w:name w:val="2993824CEC3042E79F47BE2F5C8FF8E83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A3A25DC4F1964BC092F197ACC71BB2C34">
    <w:name w:val="A3A25DC4F1964BC092F197ACC71BB2C34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F6FADFE8C4EB4E7F977115B34133C41D4">
    <w:name w:val="F6FADFE8C4EB4E7F977115B34133C41D4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C6BB70EB47554C68850064D35E563EE42">
    <w:name w:val="C6BB70EB47554C68850064D35E563EE42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FE211138D6A84CFE8D4A6E5E4CA0F7984">
    <w:name w:val="FE211138D6A84CFE8D4A6E5E4CA0F7984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19D68EB0E9DA46BEA93582CA0D623AAC4">
    <w:name w:val="19D68EB0E9DA46BEA93582CA0D623AAC4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5ED1FFE72BFD49F6AF48AA120D07C2AA4">
    <w:name w:val="5ED1FFE72BFD49F6AF48AA120D07C2AA4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2993824CEC3042E79F47BE2F5C8FF8E84">
    <w:name w:val="2993824CEC3042E79F47BE2F5C8FF8E84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189F0846359E49C1BF146F8BC1BEAFD6">
    <w:name w:val="189F0846359E49C1BF146F8BC1BEAFD6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A3A25DC4F1964BC092F197ACC71BB2C35">
    <w:name w:val="A3A25DC4F1964BC092F197ACC71BB2C35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F6FADFE8C4EB4E7F977115B34133C41D5">
    <w:name w:val="F6FADFE8C4EB4E7F977115B34133C41D5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C6BB70EB47554C68850064D35E563EE43">
    <w:name w:val="C6BB70EB47554C68850064D35E563EE43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FE211138D6A84CFE8D4A6E5E4CA0F7985">
    <w:name w:val="FE211138D6A84CFE8D4A6E5E4CA0F7985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19D68EB0E9DA46BEA93582CA0D623AAC5">
    <w:name w:val="19D68EB0E9DA46BEA93582CA0D623AAC5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5ED1FFE72BFD49F6AF48AA120D07C2AA5">
    <w:name w:val="5ED1FFE72BFD49F6AF48AA120D07C2AA5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2993824CEC3042E79F47BE2F5C8FF8E85">
    <w:name w:val="2993824CEC3042E79F47BE2F5C8FF8E85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189F0846359E49C1BF146F8BC1BEAFD61">
    <w:name w:val="189F0846359E49C1BF146F8BC1BEAFD61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A3A25DC4F1964BC092F197ACC71BB2C36">
    <w:name w:val="A3A25DC4F1964BC092F197ACC71BB2C36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F6FADFE8C4EB4E7F977115B34133C41D6">
    <w:name w:val="F6FADFE8C4EB4E7F977115B34133C41D6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C6BB70EB47554C68850064D35E563EE44">
    <w:name w:val="C6BB70EB47554C68850064D35E563EE44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FE211138D6A84CFE8D4A6E5E4CA0F7986">
    <w:name w:val="FE211138D6A84CFE8D4A6E5E4CA0F7986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19D68EB0E9DA46BEA93582CA0D623AAC6">
    <w:name w:val="19D68EB0E9DA46BEA93582CA0D623AAC6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5ED1FFE72BFD49F6AF48AA120D07C2AA6">
    <w:name w:val="5ED1FFE72BFD49F6AF48AA120D07C2AA6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2993824CEC3042E79F47BE2F5C8FF8E86">
    <w:name w:val="2993824CEC3042E79F47BE2F5C8FF8E86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189F0846359E49C1BF146F8BC1BEAFD62">
    <w:name w:val="189F0846359E49C1BF146F8BC1BEAFD62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F6FADFE8C4EB4E7F977115B34133C41D7">
    <w:name w:val="F6FADFE8C4EB4E7F977115B34133C41D7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C6BB70EB47554C68850064D35E563EE45">
    <w:name w:val="C6BB70EB47554C68850064D35E563EE45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FE211138D6A84CFE8D4A6E5E4CA0F7987">
    <w:name w:val="FE211138D6A84CFE8D4A6E5E4CA0F7987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19D68EB0E9DA46BEA93582CA0D623AAC7">
    <w:name w:val="19D68EB0E9DA46BEA93582CA0D623AAC7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5ED1FFE72BFD49F6AF48AA120D07C2AA7">
    <w:name w:val="5ED1FFE72BFD49F6AF48AA120D07C2AA7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2993824CEC3042E79F47BE2F5C8FF8E87">
    <w:name w:val="2993824CEC3042E79F47BE2F5C8FF8E87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189F0846359E49C1BF146F8BC1BEAFD63">
    <w:name w:val="189F0846359E49C1BF146F8BC1BEAFD63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A3A25DC4F1964BC092F197ACC71BB2C37">
    <w:name w:val="A3A25DC4F1964BC092F197ACC71BB2C37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F6FADFE8C4EB4E7F977115B34133C41D8">
    <w:name w:val="F6FADFE8C4EB4E7F977115B34133C41D8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C6BB70EB47554C68850064D35E563EE46">
    <w:name w:val="C6BB70EB47554C68850064D35E563EE46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FE211138D6A84CFE8D4A6E5E4CA0F7988">
    <w:name w:val="FE211138D6A84CFE8D4A6E5E4CA0F7988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19D68EB0E9DA46BEA93582CA0D623AAC8">
    <w:name w:val="19D68EB0E9DA46BEA93582CA0D623AAC8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5ED1FFE72BFD49F6AF48AA120D07C2AA8">
    <w:name w:val="5ED1FFE72BFD49F6AF48AA120D07C2AA8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2993824CEC3042E79F47BE2F5C8FF8E88">
    <w:name w:val="2993824CEC3042E79F47BE2F5C8FF8E88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189F0846359E49C1BF146F8BC1BEAFD64">
    <w:name w:val="189F0846359E49C1BF146F8BC1BEAFD64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A3A25DC4F1964BC092F197ACC71BB2C38">
    <w:name w:val="A3A25DC4F1964BC092F197ACC71BB2C38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F6FADFE8C4EB4E7F977115B34133C41D9">
    <w:name w:val="F6FADFE8C4EB4E7F977115B34133C41D9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C6BB70EB47554C68850064D35E563EE47">
    <w:name w:val="C6BB70EB47554C68850064D35E563EE47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FE211138D6A84CFE8D4A6E5E4CA0F7989">
    <w:name w:val="FE211138D6A84CFE8D4A6E5E4CA0F7989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19D68EB0E9DA46BEA93582CA0D623AAC9">
    <w:name w:val="19D68EB0E9DA46BEA93582CA0D623AAC9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5ED1FFE72BFD49F6AF48AA120D07C2AA9">
    <w:name w:val="5ED1FFE72BFD49F6AF48AA120D07C2AA9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2993824CEC3042E79F47BE2F5C8FF8E89">
    <w:name w:val="2993824CEC3042E79F47BE2F5C8FF8E89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189F0846359E49C1BF146F8BC1BEAFD65">
    <w:name w:val="189F0846359E49C1BF146F8BC1BEAFD65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A3A25DC4F1964BC092F197ACC71BB2C39">
    <w:name w:val="A3A25DC4F1964BC092F197ACC71BB2C39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F6FADFE8C4EB4E7F977115B34133C41D10">
    <w:name w:val="F6FADFE8C4EB4E7F977115B34133C41D10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C6BB70EB47554C68850064D35E563EE48">
    <w:name w:val="C6BB70EB47554C68850064D35E563EE48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FE211138D6A84CFE8D4A6E5E4CA0F79810">
    <w:name w:val="FE211138D6A84CFE8D4A6E5E4CA0F79810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19D68EB0E9DA46BEA93582CA0D623AAC10">
    <w:name w:val="19D68EB0E9DA46BEA93582CA0D623AAC10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5ED1FFE72BFD49F6AF48AA120D07C2AA10">
    <w:name w:val="5ED1FFE72BFD49F6AF48AA120D07C2AA10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2993824CEC3042E79F47BE2F5C8FF8E810">
    <w:name w:val="2993824CEC3042E79F47BE2F5C8FF8E810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189F0846359E49C1BF146F8BC1BEAFD66">
    <w:name w:val="189F0846359E49C1BF146F8BC1BEAFD66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A3A25DC4F1964BC092F197ACC71BB2C310">
    <w:name w:val="A3A25DC4F1964BC092F197ACC71BB2C310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C6BB70EB47554C68850064D35E563EE49">
    <w:name w:val="C6BB70EB47554C68850064D35E563EE49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FE211138D6A84CFE8D4A6E5E4CA0F79811">
    <w:name w:val="FE211138D6A84CFE8D4A6E5E4CA0F79811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19D68EB0E9DA46BEA93582CA0D623AAC11">
    <w:name w:val="19D68EB0E9DA46BEA93582CA0D623AAC11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5ED1FFE72BFD49F6AF48AA120D07C2AA11">
    <w:name w:val="5ED1FFE72BFD49F6AF48AA120D07C2AA11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2993824CEC3042E79F47BE2F5C8FF8E811">
    <w:name w:val="2993824CEC3042E79F47BE2F5C8FF8E811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189F0846359E49C1BF146F8BC1BEAFD67">
    <w:name w:val="189F0846359E49C1BF146F8BC1BEAFD67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A3A25DC4F1964BC092F197ACC71BB2C311">
    <w:name w:val="A3A25DC4F1964BC092F197ACC71BB2C311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F6FADFE8C4EB4E7F977115B34133C41D11">
    <w:name w:val="F6FADFE8C4EB4E7F977115B34133C41D11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C6BB70EB47554C68850064D35E563EE410">
    <w:name w:val="C6BB70EB47554C68850064D35E563EE410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FE211138D6A84CFE8D4A6E5E4CA0F79812">
    <w:name w:val="FE211138D6A84CFE8D4A6E5E4CA0F79812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19D68EB0E9DA46BEA93582CA0D623AAC12">
    <w:name w:val="19D68EB0E9DA46BEA93582CA0D623AAC12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5ED1FFE72BFD49F6AF48AA120D07C2AA12">
    <w:name w:val="5ED1FFE72BFD49F6AF48AA120D07C2AA12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2993824CEC3042E79F47BE2F5C8FF8E812">
    <w:name w:val="2993824CEC3042E79F47BE2F5C8FF8E812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189F0846359E49C1BF146F8BC1BEAFD68">
    <w:name w:val="189F0846359E49C1BF146F8BC1BEAFD68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A3A25DC4F1964BC092F197ACC71BB2C312">
    <w:name w:val="A3A25DC4F1964BC092F197ACC71BB2C312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F6FADFE8C4EB4E7F977115B34133C41D12">
    <w:name w:val="F6FADFE8C4EB4E7F977115B34133C41D12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C6BB70EB47554C68850064D35E563EE411">
    <w:name w:val="C6BB70EB47554C68850064D35E563EE411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FE211138D6A84CFE8D4A6E5E4CA0F79813">
    <w:name w:val="FE211138D6A84CFE8D4A6E5E4CA0F79813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19D68EB0E9DA46BEA93582CA0D623AAC13">
    <w:name w:val="19D68EB0E9DA46BEA93582CA0D623AAC13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5ED1FFE72BFD49F6AF48AA120D07C2AA13">
    <w:name w:val="5ED1FFE72BFD49F6AF48AA120D07C2AA13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2993824CEC3042E79F47BE2F5C8FF8E813">
    <w:name w:val="2993824CEC3042E79F47BE2F5C8FF8E813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189F0846359E49C1BF146F8BC1BEAFD69">
    <w:name w:val="189F0846359E49C1BF146F8BC1BEAFD69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A3A25DC4F1964BC092F197ACC71BB2C313">
    <w:name w:val="A3A25DC4F1964BC092F197ACC71BB2C313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F6FADFE8C4EB4E7F977115B34133C41D13">
    <w:name w:val="F6FADFE8C4EB4E7F977115B34133C41D13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C6BB70EB47554C68850064D35E563EE412">
    <w:name w:val="C6BB70EB47554C68850064D35E563EE412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FE211138D6A84CFE8D4A6E5E4CA0F79814">
    <w:name w:val="FE211138D6A84CFE8D4A6E5E4CA0F79814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19D68EB0E9DA46BEA93582CA0D623AAC14">
    <w:name w:val="19D68EB0E9DA46BEA93582CA0D623AAC14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5ED1FFE72BFD49F6AF48AA120D07C2AA14">
    <w:name w:val="5ED1FFE72BFD49F6AF48AA120D07C2AA14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2993824CEC3042E79F47BE2F5C8FF8E814">
    <w:name w:val="2993824CEC3042E79F47BE2F5C8FF8E814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189F0846359E49C1BF146F8BC1BEAFD610">
    <w:name w:val="189F0846359E49C1BF146F8BC1BEAFD610"/>
    <w:rsid w:val="00577F3B"/>
    <w:pPr>
      <w:spacing w:after="160" w:line="259" w:lineRule="auto"/>
    </w:pPr>
    <w:rPr>
      <w:rFonts w:eastAsiaTheme="minorHAnsi"/>
      <w:lang w:eastAsia="en-US"/>
    </w:rPr>
  </w:style>
  <w:style w:type="paragraph" w:customStyle="1" w:styleId="A3A25DC4F1964BC092F197ACC71BB2C314">
    <w:name w:val="A3A25DC4F1964BC092F197ACC71BB2C314"/>
    <w:rsid w:val="00787B0C"/>
    <w:pPr>
      <w:spacing w:after="160" w:line="259" w:lineRule="auto"/>
    </w:pPr>
    <w:rPr>
      <w:rFonts w:eastAsiaTheme="minorHAnsi"/>
      <w:lang w:eastAsia="en-US"/>
    </w:rPr>
  </w:style>
  <w:style w:type="paragraph" w:customStyle="1" w:styleId="F6FADFE8C4EB4E7F977115B34133C41D14">
    <w:name w:val="F6FADFE8C4EB4E7F977115B34133C41D14"/>
    <w:rsid w:val="00787B0C"/>
    <w:pPr>
      <w:spacing w:after="160" w:line="259" w:lineRule="auto"/>
    </w:pPr>
    <w:rPr>
      <w:rFonts w:eastAsiaTheme="minorHAnsi"/>
      <w:lang w:eastAsia="en-US"/>
    </w:rPr>
  </w:style>
  <w:style w:type="paragraph" w:customStyle="1" w:styleId="C6BB70EB47554C68850064D35E563EE413">
    <w:name w:val="C6BB70EB47554C68850064D35E563EE413"/>
    <w:rsid w:val="00787B0C"/>
    <w:pPr>
      <w:spacing w:after="160" w:line="259" w:lineRule="auto"/>
    </w:pPr>
    <w:rPr>
      <w:rFonts w:eastAsiaTheme="minorHAnsi"/>
      <w:lang w:eastAsia="en-US"/>
    </w:rPr>
  </w:style>
  <w:style w:type="paragraph" w:customStyle="1" w:styleId="FE211138D6A84CFE8D4A6E5E4CA0F79815">
    <w:name w:val="FE211138D6A84CFE8D4A6E5E4CA0F79815"/>
    <w:rsid w:val="00787B0C"/>
    <w:pPr>
      <w:spacing w:after="160" w:line="259" w:lineRule="auto"/>
    </w:pPr>
    <w:rPr>
      <w:rFonts w:eastAsiaTheme="minorHAnsi"/>
      <w:lang w:eastAsia="en-US"/>
    </w:rPr>
  </w:style>
  <w:style w:type="paragraph" w:customStyle="1" w:styleId="19D68EB0E9DA46BEA93582CA0D623AAC15">
    <w:name w:val="19D68EB0E9DA46BEA93582CA0D623AAC15"/>
    <w:rsid w:val="00787B0C"/>
    <w:pPr>
      <w:spacing w:after="160" w:line="259" w:lineRule="auto"/>
    </w:pPr>
    <w:rPr>
      <w:rFonts w:eastAsiaTheme="minorHAnsi"/>
      <w:lang w:eastAsia="en-US"/>
    </w:rPr>
  </w:style>
  <w:style w:type="paragraph" w:customStyle="1" w:styleId="5ED1FFE72BFD49F6AF48AA120D07C2AA15">
    <w:name w:val="5ED1FFE72BFD49F6AF48AA120D07C2AA15"/>
    <w:rsid w:val="00787B0C"/>
    <w:pPr>
      <w:spacing w:after="160" w:line="259" w:lineRule="auto"/>
    </w:pPr>
    <w:rPr>
      <w:rFonts w:eastAsiaTheme="minorHAnsi"/>
      <w:lang w:eastAsia="en-US"/>
    </w:rPr>
  </w:style>
  <w:style w:type="paragraph" w:customStyle="1" w:styleId="2993824CEC3042E79F47BE2F5C8FF8E815">
    <w:name w:val="2993824CEC3042E79F47BE2F5C8FF8E815"/>
    <w:rsid w:val="00787B0C"/>
    <w:pPr>
      <w:spacing w:after="160" w:line="259" w:lineRule="auto"/>
    </w:pPr>
    <w:rPr>
      <w:rFonts w:eastAsiaTheme="minorHAnsi"/>
      <w:lang w:eastAsia="en-US"/>
    </w:rPr>
  </w:style>
  <w:style w:type="paragraph" w:customStyle="1" w:styleId="189F0846359E49C1BF146F8BC1BEAFD611">
    <w:name w:val="189F0846359E49C1BF146F8BC1BEAFD611"/>
    <w:rsid w:val="00787B0C"/>
    <w:pPr>
      <w:spacing w:after="160" w:line="259" w:lineRule="auto"/>
    </w:pPr>
    <w:rPr>
      <w:rFonts w:eastAsiaTheme="minorHAnsi"/>
      <w:lang w:eastAsia="en-US"/>
    </w:rPr>
  </w:style>
  <w:style w:type="paragraph" w:customStyle="1" w:styleId="550781FBE97C47A69895F054571C2572">
    <w:name w:val="550781FBE97C47A69895F054571C2572"/>
    <w:rsid w:val="00787B0C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97223-3AC9-4CC8-9B62-6034257C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MONIKA</cp:lastModifiedBy>
  <cp:revision>4</cp:revision>
  <dcterms:created xsi:type="dcterms:W3CDTF">2020-11-07T10:22:00Z</dcterms:created>
  <dcterms:modified xsi:type="dcterms:W3CDTF">2020-11-27T19:07:00Z</dcterms:modified>
</cp:coreProperties>
</file>